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E7813" w:rsidP="004F320B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46B01">
              <w:rPr>
                <w:color w:val="FF0000"/>
              </w:rPr>
              <w:t>0</w:t>
            </w:r>
            <w:r w:rsidR="004F320B">
              <w:rPr>
                <w:color w:val="FF0000"/>
              </w:rPr>
              <w:t>7</w:t>
            </w:r>
            <w:r w:rsidR="00A46B01">
              <w:rPr>
                <w:color w:val="FF0000"/>
              </w:rPr>
              <w:t>.2021</w:t>
            </w:r>
            <w:r w:rsidR="0009381D">
              <w:rPr>
                <w:color w:val="FF0000"/>
              </w:rPr>
              <w:t xml:space="preserve">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3F73B5">
              <w:t>– 30</w:t>
            </w:r>
            <w:r w:rsidR="00E4580A">
              <w:t>.</w:t>
            </w:r>
            <w:r w:rsidR="003F73B5">
              <w:t>0</w:t>
            </w:r>
            <w:r w:rsidR="004F320B">
              <w:t>9</w:t>
            </w:r>
            <w:r w:rsidR="00A46B01">
              <w:t>.2021</w:t>
            </w:r>
          </w:p>
        </w:tc>
      </w:tr>
      <w:tr w:rsidR="004C05D7" w:rsidRPr="00203036" w:rsidTr="00A46B01">
        <w:trPr>
          <w:trHeight w:val="5183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381D" w:rsidRPr="005B5188" w:rsidRDefault="000F127B" w:rsidP="00A46B0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F35D8" w:rsidRPr="00203036" w:rsidTr="00A46B01">
        <w:trPr>
          <w:trHeight w:val="1550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4F320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</w:t>
            </w:r>
            <w:r w:rsidR="004F320B">
              <w:t>10</w:t>
            </w:r>
            <w:r w:rsidR="004E7813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4F320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</w:t>
            </w:r>
            <w:r w:rsidR="004F320B">
              <w:t>10</w:t>
            </w:r>
            <w:r w:rsidR="00E4580A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44" w:rsidRDefault="00375644" w:rsidP="00CF35D8">
      <w:pPr>
        <w:spacing w:after="0" w:line="240" w:lineRule="auto"/>
      </w:pPr>
      <w:r>
        <w:separator/>
      </w:r>
    </w:p>
  </w:endnote>
  <w:endnote w:type="continuationSeparator" w:id="0">
    <w:p w:rsidR="00375644" w:rsidRDefault="0037564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F320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44" w:rsidRDefault="00375644" w:rsidP="00CF35D8">
      <w:pPr>
        <w:spacing w:after="0" w:line="240" w:lineRule="auto"/>
      </w:pPr>
      <w:r>
        <w:separator/>
      </w:r>
    </w:p>
  </w:footnote>
  <w:footnote w:type="continuationSeparator" w:id="0">
    <w:p w:rsidR="00375644" w:rsidRDefault="0037564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75644"/>
    <w:rsid w:val="00381E24"/>
    <w:rsid w:val="00382B23"/>
    <w:rsid w:val="003A44C8"/>
    <w:rsid w:val="003D1811"/>
    <w:rsid w:val="003F20E2"/>
    <w:rsid w:val="003F64DD"/>
    <w:rsid w:val="003F7308"/>
    <w:rsid w:val="003F73B5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320B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8288F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10D8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6B01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5CD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6092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1B58-A405-42E2-97DF-9CEC852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7</cp:revision>
  <cp:lastPrinted>2017-10-04T05:29:00Z</cp:lastPrinted>
  <dcterms:created xsi:type="dcterms:W3CDTF">2021-03-10T07:33:00Z</dcterms:created>
  <dcterms:modified xsi:type="dcterms:W3CDTF">2021-08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